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A731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A731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1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A731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A731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A731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AB6E43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EDBE1A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A731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993D6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1018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108CF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0E009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E30DBF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A731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1A7FD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4CD7C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D8FC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A731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A61C09" w:rsidRDefault="00A61C0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A731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трубопровода от колодца К19-6 до колодца К19-5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A731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7A731A" w:rsidTr="00A61C09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31A" w:rsidRDefault="007A731A" w:rsidP="007A731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31A" w:rsidRDefault="007A731A" w:rsidP="007A731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7A731A" w:rsidTr="007A731A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31A" w:rsidRDefault="007A731A" w:rsidP="007A731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5 от 01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31A" w:rsidRDefault="007A731A" w:rsidP="007A731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A731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1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A731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1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A731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7A731A" w:rsidTr="007A731A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31A" w:rsidRDefault="007A731A" w:rsidP="007A731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15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31A" w:rsidRDefault="007A731A" w:rsidP="007A731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A731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A731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A731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A731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A731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A731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A731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0B9C06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DCFEF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72B7E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6FCBF3E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A61C0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55475FD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A61C09">
            <w:rPr>
              <w:szCs w:val="22"/>
            </w:rPr>
            <w:t xml:space="preserve">   </w:t>
          </w:r>
          <w:bookmarkStart w:id="29" w:name="GCC_name"/>
          <w:bookmarkEnd w:id="29"/>
          <w:r w:rsidR="007A731A" w:rsidRPr="00A61C09">
            <w:rPr>
              <w:szCs w:val="22"/>
            </w:rPr>
            <w:t xml:space="preserve">ООО «НИПТ». </w:t>
          </w:r>
          <w:r w:rsidR="007A731A" w:rsidRPr="00A61C0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C545EA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A731A">
            <w:t>ЗАО</w:t>
          </w:r>
          <w:proofErr w:type="gramEnd"/>
          <w:r w:rsidR="007A731A">
            <w:t xml:space="preserve"> "</w:t>
          </w:r>
          <w:proofErr w:type="spellStart"/>
          <w:r w:rsidR="007A731A">
            <w:t>Нефтехимпроект</w:t>
          </w:r>
          <w:proofErr w:type="spellEnd"/>
          <w:r w:rsidR="007A731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1A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1C09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4D95B13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80B0-299D-4E0B-9AF4-4BF741D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42:00Z</cp:lastPrinted>
  <dcterms:created xsi:type="dcterms:W3CDTF">2021-02-06T14:38:00Z</dcterms:created>
  <dcterms:modified xsi:type="dcterms:W3CDTF">2021-02-06T14:42:00Z</dcterms:modified>
</cp:coreProperties>
</file>